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IÑO MUÑOZ NANCY ROS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545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ancynn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NCY ROSMIRA NIÑO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6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 ROS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ÑO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